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016" w:rsidRDefault="00686016" w:rsidP="00686016">
      <w:pPr>
        <w:jc w:val="center"/>
        <w:rPr>
          <w:b/>
        </w:rPr>
      </w:pPr>
      <w:r>
        <w:rPr>
          <w:b/>
        </w:rPr>
        <w:t>АДМИНИСТРАЦИЯ  СТАРИЦКОГО  РАЙОНА  ТВЕРСКОЙ  ОБЛАСТИ</w:t>
      </w:r>
    </w:p>
    <w:p w:rsidR="00686016" w:rsidRDefault="00686016" w:rsidP="00686016">
      <w:pPr>
        <w:jc w:val="right"/>
      </w:pPr>
    </w:p>
    <w:p w:rsidR="00686016" w:rsidRDefault="00686016" w:rsidP="00686016">
      <w:pPr>
        <w:jc w:val="center"/>
        <w:rPr>
          <w:b/>
        </w:rPr>
      </w:pPr>
      <w:r>
        <w:rPr>
          <w:b/>
        </w:rPr>
        <w:t>ПОСТАНОВЛЕНИЕ</w:t>
      </w:r>
    </w:p>
    <w:p w:rsidR="00686016" w:rsidRDefault="00686016" w:rsidP="00686016">
      <w:pPr>
        <w:jc w:val="center"/>
        <w:rPr>
          <w:b/>
          <w:sz w:val="36"/>
          <w:szCs w:val="36"/>
        </w:rPr>
      </w:pPr>
    </w:p>
    <w:p w:rsidR="00686016" w:rsidRDefault="00686016" w:rsidP="00686016">
      <w:r>
        <w:t>30.06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№ 320</w:t>
      </w:r>
      <w:bookmarkStart w:id="0" w:name="_GoBack"/>
      <w:bookmarkEnd w:id="0"/>
    </w:p>
    <w:p w:rsidR="00686016" w:rsidRDefault="00686016" w:rsidP="00706B9C">
      <w:pPr>
        <w:rPr>
          <w:b/>
          <w:sz w:val="36"/>
          <w:szCs w:val="36"/>
        </w:rPr>
      </w:pPr>
    </w:p>
    <w:p w:rsidR="00686016" w:rsidRDefault="00686016" w:rsidP="00706B9C"/>
    <w:p w:rsidR="007C2738" w:rsidRPr="00686016" w:rsidRDefault="00706B9C" w:rsidP="00706B9C">
      <w:pPr>
        <w:rPr>
          <w:b/>
          <w:sz w:val="22"/>
          <w:szCs w:val="22"/>
        </w:rPr>
      </w:pPr>
      <w:r w:rsidRPr="00686016">
        <w:rPr>
          <w:b/>
          <w:sz w:val="22"/>
          <w:szCs w:val="22"/>
        </w:rPr>
        <w:t>Об организации определения по</w:t>
      </w:r>
      <w:r w:rsidR="00F33125" w:rsidRPr="00686016">
        <w:rPr>
          <w:b/>
          <w:sz w:val="22"/>
          <w:szCs w:val="22"/>
        </w:rPr>
        <w:t>дрядчика</w:t>
      </w:r>
      <w:r w:rsidRPr="00686016">
        <w:rPr>
          <w:b/>
          <w:sz w:val="22"/>
          <w:szCs w:val="22"/>
        </w:rPr>
        <w:t xml:space="preserve"> </w:t>
      </w:r>
    </w:p>
    <w:p w:rsidR="007C2738" w:rsidRPr="00686016" w:rsidRDefault="00641777" w:rsidP="007454B2">
      <w:pPr>
        <w:rPr>
          <w:b/>
          <w:sz w:val="22"/>
          <w:szCs w:val="22"/>
        </w:rPr>
      </w:pPr>
      <w:r w:rsidRPr="00686016">
        <w:rPr>
          <w:b/>
          <w:sz w:val="22"/>
          <w:szCs w:val="22"/>
        </w:rPr>
        <w:t>с</w:t>
      </w:r>
      <w:r w:rsidR="00706B9C" w:rsidRPr="00686016">
        <w:rPr>
          <w:b/>
          <w:sz w:val="22"/>
          <w:szCs w:val="22"/>
        </w:rPr>
        <w:t>пособом</w:t>
      </w:r>
      <w:r w:rsidR="007C2738" w:rsidRPr="00686016">
        <w:rPr>
          <w:b/>
          <w:sz w:val="22"/>
          <w:szCs w:val="22"/>
        </w:rPr>
        <w:t xml:space="preserve"> </w:t>
      </w:r>
      <w:r w:rsidR="00706B9C" w:rsidRPr="00686016">
        <w:rPr>
          <w:b/>
          <w:sz w:val="22"/>
          <w:szCs w:val="22"/>
        </w:rPr>
        <w:t xml:space="preserve">аукцион в электронной форме </w:t>
      </w:r>
    </w:p>
    <w:p w:rsidR="00641777" w:rsidRPr="00686016" w:rsidRDefault="007454B2" w:rsidP="00641777">
      <w:pPr>
        <w:rPr>
          <w:b/>
          <w:sz w:val="22"/>
          <w:szCs w:val="22"/>
        </w:rPr>
      </w:pPr>
      <w:r w:rsidRPr="00686016">
        <w:rPr>
          <w:b/>
          <w:sz w:val="22"/>
          <w:szCs w:val="22"/>
        </w:rPr>
        <w:t xml:space="preserve">по капитальному ремонту </w:t>
      </w:r>
      <w:r w:rsidR="00641777" w:rsidRPr="00686016">
        <w:rPr>
          <w:b/>
          <w:sz w:val="22"/>
          <w:szCs w:val="22"/>
        </w:rPr>
        <w:t xml:space="preserve">санузлов </w:t>
      </w:r>
    </w:p>
    <w:p w:rsidR="00706B9C" w:rsidRPr="00686016" w:rsidRDefault="00641777" w:rsidP="00641777">
      <w:pPr>
        <w:rPr>
          <w:b/>
          <w:spacing w:val="-6"/>
          <w:sz w:val="22"/>
          <w:szCs w:val="22"/>
        </w:rPr>
      </w:pPr>
      <w:r w:rsidRPr="00686016">
        <w:rPr>
          <w:b/>
          <w:sz w:val="22"/>
          <w:szCs w:val="22"/>
        </w:rPr>
        <w:t>в зданиях</w:t>
      </w:r>
      <w:r w:rsidR="007C2738" w:rsidRPr="00686016">
        <w:rPr>
          <w:b/>
          <w:sz w:val="22"/>
          <w:szCs w:val="22"/>
        </w:rPr>
        <w:t xml:space="preserve"> </w:t>
      </w:r>
      <w:r w:rsidR="00686016">
        <w:rPr>
          <w:b/>
          <w:sz w:val="22"/>
          <w:szCs w:val="22"/>
        </w:rPr>
        <w:t>МБОУ «Старицкая СОШ»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>В целях исполнения требований Федеральног</w:t>
      </w:r>
      <w:r w:rsidR="00686016">
        <w:t>о закона от 05.04.2013 № 44-ФЗ «</w:t>
      </w:r>
      <w:r w:rsidRPr="00323115">
        <w:t>О контрактной системе в сфере закупок товаров, работ, услуг для обеспечения госуд</w:t>
      </w:r>
      <w:r w:rsidR="00686016">
        <w:t>арственных и муниципальных нужд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="00042F0A" w:rsidRPr="00042F0A">
        <w:rPr>
          <w:bCs/>
        </w:rPr>
        <w:t>Об определении Уполномоченного органа на определение поставщиков (подрядчиков, исполнителей) для заказчиков МО «Старицкий район» Тверской области</w:t>
      </w:r>
      <w:r w:rsidR="00686016">
        <w:t>»</w:t>
      </w:r>
    </w:p>
    <w:p w:rsidR="00686016" w:rsidRPr="00323115" w:rsidRDefault="00686016" w:rsidP="00706B9C">
      <w:pPr>
        <w:ind w:firstLine="540"/>
        <w:jc w:val="both"/>
      </w:pPr>
    </w:p>
    <w:p w:rsidR="00706B9C" w:rsidRDefault="00686016" w:rsidP="00686016">
      <w:pPr>
        <w:jc w:val="center"/>
        <w:rPr>
          <w:b/>
        </w:rPr>
      </w:pPr>
      <w:r>
        <w:rPr>
          <w:b/>
        </w:rPr>
        <w:t xml:space="preserve">Администрация Старицкого района Тверской области </w:t>
      </w:r>
      <w:r w:rsidR="00706B9C" w:rsidRPr="00686016">
        <w:rPr>
          <w:b/>
        </w:rPr>
        <w:t>ПОСТАНОВЛЯЕТ:</w:t>
      </w:r>
    </w:p>
    <w:p w:rsidR="00686016" w:rsidRDefault="00686016" w:rsidP="00686016">
      <w:pPr>
        <w:jc w:val="center"/>
        <w:rPr>
          <w:b/>
        </w:rPr>
      </w:pPr>
    </w:p>
    <w:p w:rsidR="00686016" w:rsidRPr="00D17903" w:rsidRDefault="00686016" w:rsidP="00686016">
      <w:pPr>
        <w:widowControl w:val="0"/>
        <w:autoSpaceDE w:val="0"/>
        <w:autoSpaceDN w:val="0"/>
        <w:adjustRightInd w:val="0"/>
        <w:jc w:val="both"/>
        <w:rPr>
          <w:b/>
        </w:rPr>
      </w:pPr>
      <w:r>
        <w:t xml:space="preserve">   </w:t>
      </w:r>
      <w:r w:rsidRPr="004F04D9">
        <w:t>1</w:t>
      </w:r>
      <w:r w:rsidRPr="00D17903">
        <w:t>. Отделу экономики и муниципальных закупок администрации Старицкого района  (Григорьева Т.М.) организовать определение подрядчика способом аукцион в электронной форме (электронный аукцион) на заключение муниципального контракта</w:t>
      </w:r>
      <w:r>
        <w:t>:</w:t>
      </w:r>
      <w:r w:rsidRPr="00D17903">
        <w:t xml:space="preserve">  «</w:t>
      </w:r>
      <w:r w:rsidRPr="00917A05">
        <w:t>Капитальный ремонт санузл</w:t>
      </w:r>
      <w:r>
        <w:t>ов в зданиях МБОУ «Старицкая СОШ»</w:t>
      </w:r>
      <w:r w:rsidRPr="00917A05">
        <w:t xml:space="preserve"> расположенных по адресу: г.</w:t>
      </w:r>
      <w:r>
        <w:t xml:space="preserve"> </w:t>
      </w:r>
      <w:r w:rsidRPr="00917A05">
        <w:t>Старица, ул. Иванцова, д.1а, д.16, ул. Захарова, д.57</w:t>
      </w:r>
      <w:r w:rsidRPr="00D17903">
        <w:t xml:space="preserve">» для муниципальных нужд </w:t>
      </w:r>
      <w:r w:rsidRPr="00D17903">
        <w:rPr>
          <w:spacing w:val="-6"/>
        </w:rPr>
        <w:t>муниципального бюджетного общеобразовательного учреждения «</w:t>
      </w:r>
      <w:r w:rsidRPr="00810DF6">
        <w:rPr>
          <w:iCs/>
        </w:rPr>
        <w:t xml:space="preserve">Старицкая средняя общеобразовательная школа» </w:t>
      </w:r>
      <w:r>
        <w:rPr>
          <w:iCs/>
        </w:rPr>
        <w:t xml:space="preserve">на </w:t>
      </w:r>
      <w:r w:rsidRPr="00D17903">
        <w:t xml:space="preserve">электронной площадке в сети Интернет: </w:t>
      </w:r>
      <w:r w:rsidRPr="00F05504">
        <w:rPr>
          <w:b/>
          <w:color w:val="002060"/>
        </w:rPr>
        <w:t>http://www.sberbank-ast.ru</w:t>
      </w:r>
    </w:p>
    <w:p w:rsidR="00686016" w:rsidRPr="00810DF6" w:rsidRDefault="00686016" w:rsidP="00686016">
      <w:pPr>
        <w:jc w:val="both"/>
      </w:pPr>
      <w:r>
        <w:t xml:space="preserve">   </w:t>
      </w:r>
      <w:r w:rsidRPr="00D17903">
        <w:t xml:space="preserve">2.  Начальная (максимальная)  цена  контракта  -  </w:t>
      </w:r>
      <w:r>
        <w:rPr>
          <w:iCs/>
        </w:rPr>
        <w:t>2 377 360</w:t>
      </w:r>
      <w:r w:rsidRPr="00917A05">
        <w:rPr>
          <w:iCs/>
        </w:rPr>
        <w:t xml:space="preserve"> (Два миллиона триста семьдес</w:t>
      </w:r>
      <w:r>
        <w:rPr>
          <w:iCs/>
        </w:rPr>
        <w:t>ят семь тысяч триста шестьдесят</w:t>
      </w:r>
      <w:r w:rsidRPr="00917A05">
        <w:rPr>
          <w:iCs/>
        </w:rPr>
        <w:t xml:space="preserve"> рублей</w:t>
      </w:r>
      <w:r>
        <w:rPr>
          <w:iCs/>
        </w:rPr>
        <w:t>)</w:t>
      </w:r>
      <w:r w:rsidRPr="00917A05">
        <w:rPr>
          <w:iCs/>
        </w:rPr>
        <w:t xml:space="preserve"> 35 копеек</w:t>
      </w:r>
      <w:r w:rsidRPr="00A500EC">
        <w:rPr>
          <w:iCs/>
        </w:rPr>
        <w:t>.</w:t>
      </w:r>
      <w:r w:rsidRPr="00810DF6">
        <w:t xml:space="preserve"> </w:t>
      </w:r>
    </w:p>
    <w:p w:rsidR="00686016" w:rsidRPr="00D17903" w:rsidRDefault="00686016" w:rsidP="00686016">
      <w:pPr>
        <w:jc w:val="both"/>
        <w:rPr>
          <w:noProof/>
        </w:rPr>
      </w:pPr>
      <w:r>
        <w:t xml:space="preserve">   </w:t>
      </w:r>
      <w:r w:rsidRPr="00D17903">
        <w:t xml:space="preserve">3.  Источники финансирования: </w:t>
      </w:r>
      <w:r>
        <w:t>о</w:t>
      </w:r>
      <w:r w:rsidRPr="00505549">
        <w:rPr>
          <w:noProof/>
        </w:rPr>
        <w:t>бластной бюджет Тверской области, бюджет МО «Старицкий район»</w:t>
      </w:r>
      <w:r w:rsidRPr="00D17903">
        <w:rPr>
          <w:noProof/>
        </w:rPr>
        <w:t>.</w:t>
      </w:r>
    </w:p>
    <w:p w:rsidR="00686016" w:rsidRDefault="00686016" w:rsidP="00686016">
      <w:pPr>
        <w:tabs>
          <w:tab w:val="left" w:pos="1418"/>
        </w:tabs>
        <w:jc w:val="both"/>
      </w:pPr>
      <w:r>
        <w:t xml:space="preserve">   </w:t>
      </w:r>
      <w:r w:rsidRPr="00D17903">
        <w:t>4.    Контроль за выполнением настоящего постановления возложить на заместителя главы администрации Старицкого района  О.Г. Лупик.</w:t>
      </w:r>
      <w:r w:rsidRPr="00686016">
        <w:t xml:space="preserve"> </w:t>
      </w:r>
    </w:p>
    <w:p w:rsidR="00686016" w:rsidRPr="00D17903" w:rsidRDefault="00686016" w:rsidP="00686016">
      <w:pPr>
        <w:tabs>
          <w:tab w:val="left" w:pos="1418"/>
        </w:tabs>
        <w:jc w:val="both"/>
      </w:pPr>
      <w:r>
        <w:t xml:space="preserve">   </w:t>
      </w:r>
      <w:r w:rsidRPr="00D17903">
        <w:t>5. Настоящее постановление вступает в силу с</w:t>
      </w:r>
      <w:r>
        <w:t>о дня его</w:t>
      </w:r>
      <w:r w:rsidRPr="00D17903">
        <w:t xml:space="preserve"> подписания и подлежит размещению на официальном сайте </w:t>
      </w:r>
      <w:r>
        <w:t>а</w:t>
      </w:r>
      <w:r w:rsidRPr="00D17903">
        <w:t xml:space="preserve">дминистрации Старицкого района Тверской области.  </w:t>
      </w:r>
    </w:p>
    <w:p w:rsidR="00686016" w:rsidRPr="00D17903" w:rsidRDefault="00686016" w:rsidP="00686016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</w:p>
    <w:p w:rsidR="00686016" w:rsidRPr="00686016" w:rsidRDefault="00686016" w:rsidP="00686016">
      <w:pPr>
        <w:jc w:val="center"/>
        <w:rPr>
          <w:b/>
        </w:rPr>
      </w:pPr>
    </w:p>
    <w:p w:rsidR="00686016" w:rsidRDefault="00686016" w:rsidP="00D17903">
      <w:pPr>
        <w:jc w:val="both"/>
      </w:pPr>
      <w:r>
        <w:t xml:space="preserve">Глава администрации </w:t>
      </w:r>
    </w:p>
    <w:p w:rsidR="00706B9C" w:rsidRPr="00856C46" w:rsidRDefault="00686016" w:rsidP="00D17903">
      <w:pPr>
        <w:jc w:val="both"/>
      </w:pPr>
      <w:r>
        <w:t>Старицкого района</w:t>
      </w:r>
      <w:r w:rsidRPr="00686016">
        <w:t xml:space="preserve"> </w:t>
      </w:r>
      <w:r>
        <w:t xml:space="preserve">                                                                                           </w:t>
      </w:r>
      <w:r>
        <w:t>С.Ю. Журавлев</w:t>
      </w:r>
    </w:p>
    <w:sectPr w:rsidR="00706B9C" w:rsidRPr="00856C46" w:rsidSect="004907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72D" w:rsidRDefault="005A072D" w:rsidP="00D209FD">
      <w:r>
        <w:separator/>
      </w:r>
    </w:p>
  </w:endnote>
  <w:endnote w:type="continuationSeparator" w:id="0">
    <w:p w:rsidR="005A072D" w:rsidRDefault="005A072D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72D" w:rsidRDefault="005A072D" w:rsidP="00D209FD">
      <w:r>
        <w:separator/>
      </w:r>
    </w:p>
  </w:footnote>
  <w:footnote w:type="continuationSeparator" w:id="0">
    <w:p w:rsidR="005A072D" w:rsidRDefault="005A072D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B9C"/>
    <w:rsid w:val="00042F0A"/>
    <w:rsid w:val="00093766"/>
    <w:rsid w:val="000A5BA5"/>
    <w:rsid w:val="000C436B"/>
    <w:rsid w:val="00142DD1"/>
    <w:rsid w:val="002D737B"/>
    <w:rsid w:val="003170CA"/>
    <w:rsid w:val="00330294"/>
    <w:rsid w:val="00361117"/>
    <w:rsid w:val="00376F15"/>
    <w:rsid w:val="003B32DD"/>
    <w:rsid w:val="003C2553"/>
    <w:rsid w:val="00421C51"/>
    <w:rsid w:val="00441E44"/>
    <w:rsid w:val="00486FAC"/>
    <w:rsid w:val="004907F7"/>
    <w:rsid w:val="004B0020"/>
    <w:rsid w:val="004F04D9"/>
    <w:rsid w:val="004F4EE1"/>
    <w:rsid w:val="00505549"/>
    <w:rsid w:val="005A0142"/>
    <w:rsid w:val="005A072D"/>
    <w:rsid w:val="00641777"/>
    <w:rsid w:val="0064517B"/>
    <w:rsid w:val="00686016"/>
    <w:rsid w:val="00697085"/>
    <w:rsid w:val="006A2CCF"/>
    <w:rsid w:val="00706B9C"/>
    <w:rsid w:val="007454B2"/>
    <w:rsid w:val="0076308B"/>
    <w:rsid w:val="00766213"/>
    <w:rsid w:val="00771675"/>
    <w:rsid w:val="0077639D"/>
    <w:rsid w:val="00784A16"/>
    <w:rsid w:val="007C1999"/>
    <w:rsid w:val="007C2738"/>
    <w:rsid w:val="008004A6"/>
    <w:rsid w:val="00810DF6"/>
    <w:rsid w:val="0083209B"/>
    <w:rsid w:val="00917A05"/>
    <w:rsid w:val="0092526B"/>
    <w:rsid w:val="009730D9"/>
    <w:rsid w:val="0098285E"/>
    <w:rsid w:val="00A04B92"/>
    <w:rsid w:val="00A500EC"/>
    <w:rsid w:val="00A813B9"/>
    <w:rsid w:val="00B32328"/>
    <w:rsid w:val="00B71217"/>
    <w:rsid w:val="00B73417"/>
    <w:rsid w:val="00B77E25"/>
    <w:rsid w:val="00C544B8"/>
    <w:rsid w:val="00C62666"/>
    <w:rsid w:val="00C925A0"/>
    <w:rsid w:val="00CA0A85"/>
    <w:rsid w:val="00CA28A6"/>
    <w:rsid w:val="00CB6199"/>
    <w:rsid w:val="00D17903"/>
    <w:rsid w:val="00D209FD"/>
    <w:rsid w:val="00D7723F"/>
    <w:rsid w:val="00D84F3F"/>
    <w:rsid w:val="00DE4524"/>
    <w:rsid w:val="00E0768E"/>
    <w:rsid w:val="00E10C57"/>
    <w:rsid w:val="00E605CD"/>
    <w:rsid w:val="00E6229D"/>
    <w:rsid w:val="00E7088A"/>
    <w:rsid w:val="00E90DE7"/>
    <w:rsid w:val="00F01BB5"/>
    <w:rsid w:val="00F05504"/>
    <w:rsid w:val="00F33125"/>
    <w:rsid w:val="00F4528C"/>
    <w:rsid w:val="00FB0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A6721-063A-48EE-BCC1-52858F63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C261B-1B77-4135-9C1A-62C79CF49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4</cp:revision>
  <cp:lastPrinted>2017-09-08T07:49:00Z</cp:lastPrinted>
  <dcterms:created xsi:type="dcterms:W3CDTF">2017-09-01T07:37:00Z</dcterms:created>
  <dcterms:modified xsi:type="dcterms:W3CDTF">2017-09-08T07:51:00Z</dcterms:modified>
</cp:coreProperties>
</file>